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>
    <v:background id="_x0000_s1025" o:bwmode="white" fillcolor="#ffe599 [1303]" o:targetscreensize="1024,768">
      <v:fill color2="fill lighten(61)" method="linear sigma" focus="-50%" type="gradient"/>
    </v:background>
  </w:background>
  <w:body>
    <w:p w14:paraId="5E6AED89" w14:textId="77777777" w:rsidR="003E5A84" w:rsidRDefault="00B72A1F" w:rsidP="003E5A84">
      <w:pPr>
        <w:ind w:left="-993" w:right="-568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C35121">
        <w:rPr>
          <w:rFonts w:ascii="Times New Roman" w:hAnsi="Times New Roman" w:cs="Times New Roman"/>
          <w:b/>
          <w:i/>
          <w:sz w:val="56"/>
          <w:szCs w:val="56"/>
          <w:u w:val="single"/>
        </w:rPr>
        <w:t>Кроссворд о жизни и творчестве</w:t>
      </w:r>
    </w:p>
    <w:p w14:paraId="00BCCFFB" w14:textId="51273DE0" w:rsidR="008061DE" w:rsidRDefault="00B72A1F" w:rsidP="003E5A84">
      <w:pPr>
        <w:ind w:left="-993" w:right="-568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C35121">
        <w:rPr>
          <w:rFonts w:ascii="Times New Roman" w:hAnsi="Times New Roman" w:cs="Times New Roman"/>
          <w:b/>
          <w:i/>
          <w:sz w:val="56"/>
          <w:szCs w:val="56"/>
          <w:u w:val="single"/>
        </w:rPr>
        <w:t>Сергея Сергеевича Прокофьева</w:t>
      </w:r>
    </w:p>
    <w:p w14:paraId="1E5C5B35" w14:textId="77777777" w:rsidR="008061DE" w:rsidRDefault="008061DE" w:rsidP="00C35121">
      <w:pPr>
        <w:ind w:right="-568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14:paraId="7F09A579" w14:textId="77777777" w:rsidR="00C35121" w:rsidRPr="00C35121" w:rsidRDefault="00C35121" w:rsidP="00C35121">
      <w:pPr>
        <w:ind w:right="-568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14:paraId="65A82F24" w14:textId="00256F5E" w:rsidR="00B72A1F" w:rsidRDefault="00B72A1F" w:rsidP="00B72A1F">
      <w:pPr>
        <w:ind w:left="-1276" w:right="-568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372E2338" w14:textId="0009EC6C" w:rsidR="00B72A1F" w:rsidRDefault="00B72A1F" w:rsidP="00B72A1F">
      <w:pPr>
        <w:ind w:left="-1276" w:right="-568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pPr w:leftFromText="180" w:rightFromText="180" w:vertAnchor="page" w:horzAnchor="page" w:tblpXSpec="center" w:tblpY="2551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4A09D0" w14:paraId="317BD559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0DE9EB9B" w14:textId="77777777" w:rsidR="00C35121" w:rsidRPr="00C35121" w:rsidRDefault="00C35121" w:rsidP="009245D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2005BB1" w14:textId="77777777" w:rsidR="00C35121" w:rsidRPr="00C35121" w:rsidRDefault="00C35121" w:rsidP="009245D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2CA92F5" w14:textId="77777777" w:rsidR="00C35121" w:rsidRPr="00C35121" w:rsidRDefault="00C35121" w:rsidP="009245D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0748BEE" w14:textId="77777777" w:rsidR="00C35121" w:rsidRPr="00C35121" w:rsidRDefault="00C35121" w:rsidP="009245D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2291BE0" w14:textId="77777777" w:rsidR="00C35121" w:rsidRPr="00C35121" w:rsidRDefault="00C35121" w:rsidP="009245D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E1F484D" w14:textId="77777777" w:rsidR="00C35121" w:rsidRPr="00C35121" w:rsidRDefault="00C35121" w:rsidP="009245D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1258957" w14:textId="77777777" w:rsidR="00C35121" w:rsidRPr="00C35121" w:rsidRDefault="00C35121" w:rsidP="009245D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812A081" w14:textId="77777777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DA43CCB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0BD1FF8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280606A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1FF6487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DC0545B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670F237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608E29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DE8FCE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E3A885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68DB02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4AB784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131E06F" w14:textId="77777777" w:rsidR="00C35121" w:rsidRDefault="00C35121" w:rsidP="009245D6">
            <w:pPr>
              <w:pStyle w:val="a9"/>
              <w:jc w:val="center"/>
            </w:pPr>
          </w:p>
        </w:tc>
      </w:tr>
      <w:tr w:rsidR="004A09D0" w14:paraId="79CDA74B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76B474B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3EDC7C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416D61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B21242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174AB3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3D7FAB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FB9699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714810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8A7963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203B2C5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921472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CB3371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255A00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9EA417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ADDEF7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F38400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BFE502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6558D6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B1EB33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3CCFB33" w14:textId="77777777" w:rsidR="00C35121" w:rsidRDefault="00C35121" w:rsidP="009245D6">
            <w:pPr>
              <w:pStyle w:val="a9"/>
              <w:jc w:val="center"/>
            </w:pPr>
          </w:p>
        </w:tc>
      </w:tr>
      <w:tr w:rsidR="00C769A1" w14:paraId="535FC28E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6197EB4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C2A909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7FA8DE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21EF71" w14:textId="77777777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AEBA1CE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CAB6149" w14:textId="77777777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5BFF454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00D06F2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D02FE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3C9ACE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AFAB2B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EA7D35B" w14:textId="77777777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764039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2EB17F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003439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84497B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A7C8F7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797821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A663F4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F964848" w14:textId="77777777" w:rsidR="00C35121" w:rsidRDefault="00C35121" w:rsidP="009245D6">
            <w:pPr>
              <w:pStyle w:val="a9"/>
              <w:jc w:val="center"/>
            </w:pPr>
          </w:p>
        </w:tc>
      </w:tr>
      <w:tr w:rsidR="004A09D0" w14:paraId="19CF41C6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1BB7979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D3FDCD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608F60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60D3728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ADDE59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BE6478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C211E6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D98CC0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9D73A1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0DCB4F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E172013" w14:textId="77777777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366985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A7AED75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8F468B0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360F0D7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045E31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79E61D4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21BEEA9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49FB1C5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D73AD61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769A1" w14:paraId="7D0819AE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3F1B131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CB8EC4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D4CD76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7F0571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A49206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26D3216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2275CF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B25796B" w14:textId="77777777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7AFDF0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10CE63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6E7B1E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1A1BFEB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54C66B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F0DA49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496F34F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4A4F4C3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F2C5A3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438E91B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4F7975E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01ADA10D" w14:textId="77777777" w:rsidR="00C35121" w:rsidRDefault="00C35121" w:rsidP="009245D6">
            <w:pPr>
              <w:pStyle w:val="a9"/>
              <w:jc w:val="center"/>
            </w:pPr>
          </w:p>
        </w:tc>
      </w:tr>
      <w:tr w:rsidR="00455CAD" w14:paraId="41DC797D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3ACE1DA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05365C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757224" w14:textId="77777777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A8B4E8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30FC5B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4DDAE4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8D340A1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B636A0E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FE887CF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6AED92D" w14:textId="652B6CB1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9</w:t>
            </w:r>
            <w:r w:rsidR="00BF121B"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ru-RU"/>
              </w:rPr>
              <w:t xml:space="preserve">  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CCE9067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869F53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9B202C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82E1CE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C180A4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14E6A3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84E349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B4593C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742EED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DD28F9D" w14:textId="77777777" w:rsidR="00C35121" w:rsidRDefault="00C35121" w:rsidP="009245D6">
            <w:pPr>
              <w:pStyle w:val="a9"/>
              <w:jc w:val="center"/>
            </w:pPr>
          </w:p>
        </w:tc>
      </w:tr>
      <w:tr w:rsidR="00C769A1" w14:paraId="2EF9DFAD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422D893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7F54CB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488D8EA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9A68C0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55625C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4F449A3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AB9E63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8C139A0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7CC75B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9CC7EA3" w14:textId="6D776789" w:rsidR="00C35121" w:rsidRPr="00BF121B" w:rsidRDefault="00C35121" w:rsidP="00BF121B">
            <w:pPr>
              <w:pStyle w:val="a9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52323F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283C43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29C954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C17B4D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480583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AC623B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E54A0C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FA9042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212254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D2D53EF" w14:textId="77777777" w:rsidR="00C35121" w:rsidRDefault="00C35121" w:rsidP="009245D6">
            <w:pPr>
              <w:pStyle w:val="a9"/>
              <w:jc w:val="center"/>
            </w:pPr>
          </w:p>
        </w:tc>
      </w:tr>
      <w:tr w:rsidR="00C769A1" w14:paraId="5C966A2D" w14:textId="77777777" w:rsidTr="003E5A84">
        <w:trPr>
          <w:trHeight w:hRule="exact" w:val="584"/>
        </w:trPr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306C03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50A06E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CB7B9D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F61329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EDDA6C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853689E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2E1772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EA5C3E8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859447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3A56BDD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C27F22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82699D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D1A678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902886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138840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02DF6D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E64022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DB28C4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5BC1C9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CA0B6ED" w14:textId="77777777" w:rsidR="00C35121" w:rsidRDefault="00C35121" w:rsidP="009245D6">
            <w:pPr>
              <w:pStyle w:val="a9"/>
              <w:jc w:val="center"/>
            </w:pPr>
          </w:p>
        </w:tc>
      </w:tr>
      <w:tr w:rsidR="00C769A1" w14:paraId="23EF5361" w14:textId="77777777" w:rsidTr="003E5A84">
        <w:trPr>
          <w:trHeight w:hRule="exact" w:val="584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1743683" w14:textId="77777777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25C043A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F1AE73C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625AB30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E25015E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CB23E14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D04515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9B07847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2030C3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09F789D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86F04D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619BE37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4A3259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1E6C58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D34056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FBF75D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F19836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0D2609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1CFF20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1848502" w14:textId="77777777" w:rsidR="00C35121" w:rsidRDefault="00C35121" w:rsidP="009245D6">
            <w:pPr>
              <w:pStyle w:val="a9"/>
              <w:jc w:val="center"/>
            </w:pPr>
          </w:p>
        </w:tc>
      </w:tr>
      <w:tr w:rsidR="00455CAD" w14:paraId="40FF7251" w14:textId="77777777" w:rsidTr="003E5A84">
        <w:trPr>
          <w:trHeight w:hRule="exact" w:val="584"/>
        </w:trPr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2F5E65D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374B18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3ECB877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2119EBD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A79E66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189FAC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567799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DB07E02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6DED8A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E29AAC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F8850C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B90CC7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D01FFE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0C3EE3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796293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6B710A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8066D9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9A7506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2C3BC9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A267912" w14:textId="77777777" w:rsidR="00C35121" w:rsidRDefault="00C35121" w:rsidP="009245D6">
            <w:pPr>
              <w:pStyle w:val="a9"/>
              <w:jc w:val="center"/>
            </w:pPr>
          </w:p>
        </w:tc>
      </w:tr>
      <w:tr w:rsidR="00455CAD" w14:paraId="2247829F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22D171E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80B9B0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04691B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E51DCB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58D6F9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DFF9BAB" w14:textId="77777777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03F3D1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CAD8D23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0C6D5B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CCBF66D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7B9A08C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750D262" w14:textId="77777777" w:rsidR="00C35121" w:rsidRPr="00BF121B" w:rsidRDefault="00C35121" w:rsidP="009245D6">
            <w:pPr>
              <w:pStyle w:val="a9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121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1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2A3C3EF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FA0627E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6EF5E3C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7FEE1D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82AB7D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9DC936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E104C8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255D7E0" w14:textId="77777777" w:rsidR="00C35121" w:rsidRDefault="00C35121" w:rsidP="009245D6">
            <w:pPr>
              <w:pStyle w:val="a9"/>
              <w:jc w:val="center"/>
            </w:pPr>
          </w:p>
        </w:tc>
      </w:tr>
      <w:tr w:rsidR="004A09D0" w14:paraId="07DA4F7C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2C6AC3D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6E8AE4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773C8F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FF0A0E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D590E7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C8DAC1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20F268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44CEEC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CC3061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40CD360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B9DD78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161FFA2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7798960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33C19DB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25CCF88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3666A7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B0E5B6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0D4420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9F6ADD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777BEAA" w14:textId="77777777" w:rsidR="00C35121" w:rsidRDefault="00C35121" w:rsidP="009245D6">
            <w:pPr>
              <w:pStyle w:val="a9"/>
              <w:jc w:val="center"/>
            </w:pPr>
          </w:p>
        </w:tc>
      </w:tr>
      <w:tr w:rsidR="004A09D0" w14:paraId="035B9C49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5D2805B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37003C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B4D383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C7270C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D5DFB4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97DC35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8BB8D5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6E2A06F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D59183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E0255D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AA3CF8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95C5CC1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675F50A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EA6BA5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D48607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CAAB26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B8A807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B6F42C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661953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8A5953F" w14:textId="77777777" w:rsidR="00C35121" w:rsidRDefault="00C35121" w:rsidP="009245D6">
            <w:pPr>
              <w:pStyle w:val="a9"/>
              <w:jc w:val="center"/>
            </w:pPr>
          </w:p>
        </w:tc>
      </w:tr>
      <w:tr w:rsidR="004A09D0" w14:paraId="246BCB47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6C873C8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B295CF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CDF13A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5024E9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48E4EB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26EF4C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5B28EB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E1A542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31A58A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4C87A6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A0D8D6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4F762AA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1910C7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498230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B8559D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5D3E50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D05C3D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136CC7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E4F0EB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9F4EE6E" w14:textId="77777777" w:rsidR="00C35121" w:rsidRDefault="00C35121" w:rsidP="009245D6">
            <w:pPr>
              <w:pStyle w:val="a9"/>
              <w:jc w:val="center"/>
            </w:pPr>
          </w:p>
        </w:tc>
      </w:tr>
      <w:tr w:rsidR="004A09D0" w14:paraId="3430D10E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56622A0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EF4049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2612D2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50F487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65C597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FE03E2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8BE6DC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C859FC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D4EF87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99E09E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EEDB5C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062B615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F01EF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7E0D3A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7258DE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6C1D2F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4C8790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9D8974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5314BE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F3A8C9A" w14:textId="77777777" w:rsidR="00C35121" w:rsidRDefault="00C35121" w:rsidP="009245D6">
            <w:pPr>
              <w:pStyle w:val="a9"/>
              <w:jc w:val="center"/>
            </w:pPr>
          </w:p>
        </w:tc>
      </w:tr>
      <w:tr w:rsidR="004A09D0" w14:paraId="13AD92D2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4FD0C92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7C1801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55B983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5EA859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113BA0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CD3DBD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6A6477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40F563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B6BADE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CFC92D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09B685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4FE26F8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529EAB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41F04B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503BE5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BA9C063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A4652F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6E9554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07A2BB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9EBBC8E" w14:textId="77777777" w:rsidR="00C35121" w:rsidRDefault="00C35121" w:rsidP="009245D6">
            <w:pPr>
              <w:pStyle w:val="a9"/>
              <w:jc w:val="center"/>
            </w:pPr>
          </w:p>
        </w:tc>
      </w:tr>
      <w:tr w:rsidR="004A09D0" w14:paraId="786AB621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04E62B3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D14241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8BA252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8313BD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3D170B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4DCD1C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669725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654A81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8C2039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611051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5FCE42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1CA5B41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B1B9C5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D49734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5D80AB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C1FD07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B8E4CA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D1FD5F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9607E8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5E40A44" w14:textId="77777777" w:rsidR="00C35121" w:rsidRDefault="00C35121" w:rsidP="009245D6">
            <w:pPr>
              <w:pStyle w:val="a9"/>
              <w:jc w:val="center"/>
            </w:pPr>
          </w:p>
        </w:tc>
      </w:tr>
      <w:tr w:rsidR="004A09D0" w14:paraId="32569E93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30DA119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8E2972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7CE0C0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6AF9C3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A07DA1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A47945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71235D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0A8D62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82C1D24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F669D6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EB27D5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0807B61" w14:textId="77777777" w:rsidR="00C35121" w:rsidRPr="00BF121B" w:rsidRDefault="00C35121" w:rsidP="009245D6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C0A183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A501055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C8F6D9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56CE69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DD8194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664ECFD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88898DC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B5D38BE" w14:textId="77777777" w:rsidR="00C35121" w:rsidRDefault="00C35121" w:rsidP="009245D6">
            <w:pPr>
              <w:pStyle w:val="a9"/>
              <w:jc w:val="center"/>
            </w:pPr>
          </w:p>
        </w:tc>
      </w:tr>
      <w:tr w:rsidR="004A09D0" w14:paraId="228CDC75" w14:textId="77777777" w:rsidTr="003E5A84">
        <w:trPr>
          <w:trHeight w:hRule="exact" w:val="584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400E472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ECD075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A9ED8A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AEABF9B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AC592F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8A32E8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73B9D38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50B5A70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5F99668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AFE71AE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2E5BDBA1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5058AE7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0AE8A7A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3031389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8111E7F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43CBE30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7FD144CD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1A4974B2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0F0E8CD6" w14:textId="77777777" w:rsidR="00C35121" w:rsidRDefault="00C35121" w:rsidP="009245D6">
            <w:pPr>
              <w:pStyle w:val="a9"/>
              <w:jc w:val="center"/>
            </w:pPr>
          </w:p>
        </w:tc>
        <w:tc>
          <w:tcPr>
            <w:tcW w:w="418" w:type="dxa"/>
            <w:shd w:val="clear" w:color="auto" w:fill="FFF2CC" w:themeFill="accent4" w:themeFillTint="33"/>
            <w:vAlign w:val="center"/>
          </w:tcPr>
          <w:p w14:paraId="3C3D9BC0" w14:textId="77777777" w:rsidR="00C35121" w:rsidRDefault="00C35121" w:rsidP="009245D6">
            <w:pPr>
              <w:pStyle w:val="a9"/>
              <w:jc w:val="center"/>
            </w:pPr>
          </w:p>
        </w:tc>
      </w:tr>
    </w:tbl>
    <w:p w14:paraId="17BF9B44" w14:textId="52D37E2D" w:rsidR="007A1D1D" w:rsidRDefault="007A1D1D" w:rsidP="00B72A1F">
      <w:pPr>
        <w:ind w:left="-1276" w:right="-568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169C77D1" w14:textId="750E30C9" w:rsidR="007A1D1D" w:rsidRDefault="007A1D1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br w:type="page"/>
      </w:r>
    </w:p>
    <w:p w14:paraId="2172F952" w14:textId="6E86872E" w:rsidR="00B72A1F" w:rsidRPr="00982568" w:rsidRDefault="007A1D1D" w:rsidP="00B72A1F">
      <w:pPr>
        <w:ind w:left="-1276" w:right="-568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982568"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>Вопросы к кроссворду</w:t>
      </w:r>
    </w:p>
    <w:p w14:paraId="08EE35DE" w14:textId="77777777" w:rsidR="00574BB8" w:rsidRDefault="00574BB8" w:rsidP="00574BB8">
      <w:pPr>
        <w:ind w:right="-568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0BA95429" w14:textId="18EE4C34" w:rsidR="007A1D1D" w:rsidRPr="00982568" w:rsidRDefault="007A1D1D" w:rsidP="003E5A84">
      <w:pPr>
        <w:tabs>
          <w:tab w:val="left" w:pos="-567"/>
        </w:tabs>
        <w:ind w:left="-851" w:right="-1" w:firstLine="1277"/>
        <w:jc w:val="both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982568">
        <w:rPr>
          <w:rFonts w:ascii="Times New Roman" w:hAnsi="Times New Roman" w:cs="Times New Roman"/>
          <w:b/>
          <w:i/>
          <w:sz w:val="44"/>
          <w:szCs w:val="44"/>
          <w:u w:val="single"/>
        </w:rPr>
        <w:t>По горизонтали:</w:t>
      </w:r>
    </w:p>
    <w:p w14:paraId="3ADFC5F7" w14:textId="1D2D30F9" w:rsidR="003E5A84" w:rsidRDefault="003E5A84" w:rsidP="003E5A84">
      <w:pPr>
        <w:pStyle w:val="a8"/>
        <w:tabs>
          <w:tab w:val="left" w:pos="-426"/>
        </w:tabs>
        <w:ind w:left="-851" w:right="-1"/>
        <w:jc w:val="both"/>
        <w:rPr>
          <w:rFonts w:ascii="Times New Roman" w:hAnsi="Times New Roman"/>
          <w:b/>
          <w:sz w:val="40"/>
          <w:szCs w:val="40"/>
        </w:rPr>
      </w:pPr>
      <w:r w:rsidRPr="003E5A84">
        <w:rPr>
          <w:rFonts w:ascii="Times New Roman" w:hAnsi="Times New Roman"/>
          <w:b/>
          <w:i/>
          <w:sz w:val="40"/>
          <w:szCs w:val="40"/>
        </w:rPr>
        <w:t>1.</w:t>
      </w:r>
      <w:r w:rsidRPr="003E5A84">
        <w:rPr>
          <w:rFonts w:ascii="Times New Roman" w:hAnsi="Times New Roman"/>
          <w:b/>
          <w:i/>
          <w:sz w:val="40"/>
          <w:szCs w:val="40"/>
        </w:rPr>
        <w:tab/>
      </w:r>
      <w:r w:rsidR="007A1D1D" w:rsidRPr="00982568">
        <w:rPr>
          <w:rFonts w:ascii="Times New Roman" w:hAnsi="Times New Roman"/>
          <w:b/>
          <w:sz w:val="40"/>
          <w:szCs w:val="40"/>
        </w:rPr>
        <w:t xml:space="preserve">Под впечатлением от какой оперы 9-летний Прокофьев написал </w:t>
      </w:r>
      <w:r w:rsidR="00537D88" w:rsidRPr="00982568">
        <w:rPr>
          <w:rFonts w:ascii="Times New Roman" w:hAnsi="Times New Roman"/>
          <w:b/>
          <w:sz w:val="40"/>
          <w:szCs w:val="40"/>
        </w:rPr>
        <w:t>оперу?</w:t>
      </w:r>
    </w:p>
    <w:p w14:paraId="6526A89A" w14:textId="69BC8491" w:rsidR="007A1D1D" w:rsidRPr="00982568" w:rsidRDefault="003E5A84" w:rsidP="003E5A84">
      <w:pPr>
        <w:pStyle w:val="a8"/>
        <w:tabs>
          <w:tab w:val="left" w:pos="-426"/>
        </w:tabs>
        <w:ind w:left="-851" w:right="-1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3E5A84">
        <w:rPr>
          <w:rFonts w:ascii="Times New Roman" w:hAnsi="Times New Roman"/>
          <w:b/>
          <w:i/>
          <w:sz w:val="40"/>
          <w:szCs w:val="40"/>
        </w:rPr>
        <w:t>2.</w:t>
      </w:r>
      <w:r>
        <w:rPr>
          <w:rFonts w:ascii="Times New Roman" w:hAnsi="Times New Roman"/>
          <w:b/>
          <w:sz w:val="40"/>
          <w:szCs w:val="40"/>
        </w:rPr>
        <w:tab/>
      </w:r>
      <w:r w:rsidR="007A1D1D" w:rsidRPr="00982568">
        <w:rPr>
          <w:rFonts w:ascii="Times New Roman" w:hAnsi="Times New Roman"/>
          <w:b/>
          <w:sz w:val="40"/>
          <w:szCs w:val="40"/>
        </w:rPr>
        <w:t>Один из языков</w:t>
      </w:r>
      <w:r>
        <w:rPr>
          <w:rFonts w:ascii="Times New Roman" w:hAnsi="Times New Roman"/>
          <w:b/>
          <w:sz w:val="40"/>
          <w:szCs w:val="40"/>
        </w:rPr>
        <w:t>,</w:t>
      </w:r>
      <w:r w:rsidR="007A1D1D" w:rsidRPr="00982568">
        <w:rPr>
          <w:rFonts w:ascii="Times New Roman" w:hAnsi="Times New Roman"/>
          <w:b/>
          <w:sz w:val="40"/>
          <w:szCs w:val="40"/>
        </w:rPr>
        <w:t xml:space="preserve"> который Сергей Прокофьев освоил в юности.</w:t>
      </w:r>
    </w:p>
    <w:p w14:paraId="2DA992C7" w14:textId="2A911847" w:rsidR="007A1D1D" w:rsidRPr="00982568" w:rsidRDefault="002E5D99" w:rsidP="003E5A84">
      <w:pPr>
        <w:tabs>
          <w:tab w:val="left" w:pos="-567"/>
          <w:tab w:val="left" w:pos="-426"/>
        </w:tabs>
        <w:ind w:left="-851" w:right="-1"/>
        <w:jc w:val="both"/>
        <w:rPr>
          <w:rFonts w:ascii="Times New Roman" w:hAnsi="Times New Roman"/>
          <w:sz w:val="40"/>
          <w:szCs w:val="40"/>
        </w:rPr>
      </w:pPr>
      <w:r w:rsidRPr="00982568">
        <w:rPr>
          <w:rFonts w:ascii="Times New Roman" w:hAnsi="Times New Roman"/>
          <w:b/>
          <w:i/>
          <w:sz w:val="40"/>
          <w:szCs w:val="40"/>
        </w:rPr>
        <w:t>4</w:t>
      </w:r>
      <w:r w:rsidR="007A1D1D" w:rsidRPr="00982568">
        <w:rPr>
          <w:rFonts w:ascii="Times New Roman" w:hAnsi="Times New Roman"/>
          <w:b/>
          <w:i/>
          <w:sz w:val="40"/>
          <w:szCs w:val="40"/>
        </w:rPr>
        <w:t>.</w:t>
      </w:r>
      <w:r w:rsidR="003E5A84">
        <w:rPr>
          <w:rFonts w:ascii="Times New Roman" w:hAnsi="Times New Roman"/>
          <w:b/>
          <w:i/>
          <w:sz w:val="40"/>
          <w:szCs w:val="40"/>
        </w:rPr>
        <w:tab/>
      </w:r>
      <w:r w:rsidR="007A1D1D" w:rsidRPr="00982568">
        <w:rPr>
          <w:rFonts w:ascii="Times New Roman" w:hAnsi="Times New Roman"/>
          <w:b/>
          <w:sz w:val="40"/>
          <w:szCs w:val="40"/>
        </w:rPr>
        <w:t>Одна из любимых настольных игр композитора.</w:t>
      </w:r>
    </w:p>
    <w:p w14:paraId="0EDB2247" w14:textId="55CCBD90" w:rsidR="007A1D1D" w:rsidRPr="00982568" w:rsidRDefault="007A1D1D" w:rsidP="003E5A84">
      <w:pPr>
        <w:tabs>
          <w:tab w:val="left" w:pos="-567"/>
          <w:tab w:val="left" w:pos="-426"/>
        </w:tabs>
        <w:ind w:left="-851" w:right="-1"/>
        <w:jc w:val="both"/>
        <w:rPr>
          <w:rFonts w:ascii="Times New Roman" w:hAnsi="Times New Roman"/>
          <w:b/>
          <w:sz w:val="40"/>
          <w:szCs w:val="40"/>
        </w:rPr>
      </w:pPr>
      <w:r w:rsidRPr="00982568">
        <w:rPr>
          <w:rFonts w:ascii="Times New Roman" w:hAnsi="Times New Roman" w:cs="Times New Roman"/>
          <w:b/>
          <w:i/>
          <w:sz w:val="40"/>
          <w:szCs w:val="40"/>
        </w:rPr>
        <w:t>5.</w:t>
      </w:r>
      <w:r w:rsidR="003E5A84">
        <w:rPr>
          <w:rFonts w:ascii="Times New Roman" w:hAnsi="Times New Roman"/>
          <w:sz w:val="40"/>
          <w:szCs w:val="40"/>
        </w:rPr>
        <w:tab/>
      </w:r>
      <w:r w:rsidRPr="00982568">
        <w:rPr>
          <w:rFonts w:ascii="Times New Roman" w:hAnsi="Times New Roman"/>
          <w:b/>
          <w:sz w:val="40"/>
          <w:szCs w:val="40"/>
        </w:rPr>
        <w:t>Кем была первая жена Прокофьева Лина Кодина?</w:t>
      </w:r>
    </w:p>
    <w:p w14:paraId="49D75CED" w14:textId="458BAA52" w:rsidR="007A1D1D" w:rsidRPr="00982568" w:rsidRDefault="007A1D1D" w:rsidP="003E5A84">
      <w:pPr>
        <w:tabs>
          <w:tab w:val="left" w:pos="-567"/>
          <w:tab w:val="left" w:pos="-426"/>
        </w:tabs>
        <w:ind w:left="-851" w:right="-1"/>
        <w:jc w:val="both"/>
        <w:rPr>
          <w:rFonts w:ascii="Times New Roman" w:hAnsi="Times New Roman"/>
          <w:sz w:val="40"/>
          <w:szCs w:val="40"/>
        </w:rPr>
      </w:pPr>
      <w:r w:rsidRPr="00982568">
        <w:rPr>
          <w:rFonts w:ascii="Times New Roman" w:hAnsi="Times New Roman" w:cs="Times New Roman"/>
          <w:b/>
          <w:i/>
          <w:sz w:val="40"/>
          <w:szCs w:val="40"/>
        </w:rPr>
        <w:t>8.</w:t>
      </w:r>
      <w:r w:rsidR="003E5A84">
        <w:rPr>
          <w:rFonts w:ascii="Times New Roman" w:hAnsi="Times New Roman"/>
          <w:sz w:val="40"/>
          <w:szCs w:val="40"/>
        </w:rPr>
        <w:tab/>
      </w:r>
      <w:r w:rsidRPr="00982568">
        <w:rPr>
          <w:rFonts w:ascii="Times New Roman" w:hAnsi="Times New Roman"/>
          <w:b/>
          <w:sz w:val="40"/>
          <w:szCs w:val="40"/>
        </w:rPr>
        <w:t xml:space="preserve">Кто предложил Прокофьеву либретто к опере </w:t>
      </w:r>
      <w:r w:rsidR="00AC4BB6">
        <w:rPr>
          <w:rFonts w:ascii="Times New Roman" w:hAnsi="Times New Roman"/>
          <w:b/>
          <w:sz w:val="40"/>
          <w:szCs w:val="40"/>
        </w:rPr>
        <w:t>«</w:t>
      </w:r>
      <w:r w:rsidRPr="00982568">
        <w:rPr>
          <w:rFonts w:ascii="Times New Roman" w:hAnsi="Times New Roman"/>
          <w:b/>
          <w:sz w:val="40"/>
          <w:szCs w:val="40"/>
        </w:rPr>
        <w:t>Обручение в монастыре</w:t>
      </w:r>
      <w:r w:rsidR="00AC4BB6">
        <w:rPr>
          <w:rFonts w:ascii="Times New Roman" w:hAnsi="Times New Roman"/>
          <w:b/>
          <w:sz w:val="40"/>
          <w:szCs w:val="40"/>
        </w:rPr>
        <w:t>»</w:t>
      </w:r>
      <w:r w:rsidRPr="00982568">
        <w:rPr>
          <w:rFonts w:ascii="Times New Roman" w:hAnsi="Times New Roman"/>
          <w:b/>
          <w:sz w:val="40"/>
          <w:szCs w:val="40"/>
        </w:rPr>
        <w:t xml:space="preserve"> по пьесе Р.</w:t>
      </w:r>
      <w:r w:rsidR="003E5A84">
        <w:rPr>
          <w:rFonts w:ascii="Times New Roman" w:hAnsi="Times New Roman"/>
          <w:b/>
          <w:sz w:val="40"/>
          <w:szCs w:val="40"/>
        </w:rPr>
        <w:t> </w:t>
      </w:r>
      <w:r w:rsidRPr="00982568">
        <w:rPr>
          <w:rFonts w:ascii="Times New Roman" w:hAnsi="Times New Roman"/>
          <w:b/>
          <w:sz w:val="40"/>
          <w:szCs w:val="40"/>
        </w:rPr>
        <w:t>Шеридана?</w:t>
      </w:r>
    </w:p>
    <w:p w14:paraId="792B94A8" w14:textId="4530306B" w:rsidR="007A1D1D" w:rsidRPr="00982568" w:rsidRDefault="007A1D1D" w:rsidP="003E5A84">
      <w:pPr>
        <w:tabs>
          <w:tab w:val="left" w:pos="-284"/>
        </w:tabs>
        <w:ind w:left="-851" w:right="-1"/>
        <w:jc w:val="both"/>
        <w:rPr>
          <w:rFonts w:ascii="Times New Roman" w:hAnsi="Times New Roman"/>
          <w:b/>
          <w:sz w:val="40"/>
          <w:szCs w:val="40"/>
        </w:rPr>
      </w:pPr>
      <w:proofErr w:type="gramStart"/>
      <w:r w:rsidRPr="00982568">
        <w:rPr>
          <w:rFonts w:ascii="Times New Roman" w:hAnsi="Times New Roman" w:cs="Times New Roman"/>
          <w:b/>
          <w:i/>
          <w:sz w:val="40"/>
          <w:szCs w:val="40"/>
        </w:rPr>
        <w:t>10.</w:t>
      </w:r>
      <w:r w:rsidR="003E5A84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982568">
        <w:rPr>
          <w:rFonts w:ascii="Times New Roman" w:hAnsi="Times New Roman"/>
          <w:b/>
          <w:sz w:val="40"/>
          <w:szCs w:val="40"/>
        </w:rPr>
        <w:t>С</w:t>
      </w:r>
      <w:proofErr w:type="gramEnd"/>
      <w:r w:rsidRPr="00982568">
        <w:rPr>
          <w:rFonts w:ascii="Times New Roman" w:hAnsi="Times New Roman"/>
          <w:b/>
          <w:sz w:val="40"/>
          <w:szCs w:val="40"/>
        </w:rPr>
        <w:t xml:space="preserve"> кем из сокурсников по консерватории дружба продолжалась всю жизнь?</w:t>
      </w:r>
    </w:p>
    <w:p w14:paraId="4D1EBBD4" w14:textId="6F42DBC8" w:rsidR="007A1D1D" w:rsidRPr="00982568" w:rsidRDefault="007A1D1D" w:rsidP="003E5A84">
      <w:pPr>
        <w:ind w:left="-851" w:right="-1" w:firstLine="1276"/>
        <w:jc w:val="both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982568">
        <w:rPr>
          <w:rFonts w:ascii="Times New Roman" w:hAnsi="Times New Roman" w:cs="Times New Roman"/>
          <w:b/>
          <w:i/>
          <w:sz w:val="44"/>
          <w:szCs w:val="44"/>
          <w:u w:val="single"/>
        </w:rPr>
        <w:t>По вертикали:</w:t>
      </w:r>
    </w:p>
    <w:p w14:paraId="72F68742" w14:textId="32657978" w:rsidR="007A1D1D" w:rsidRPr="00982568" w:rsidRDefault="003E5A84" w:rsidP="003E5A84">
      <w:pPr>
        <w:pStyle w:val="a8"/>
        <w:tabs>
          <w:tab w:val="left" w:pos="-426"/>
        </w:tabs>
        <w:ind w:left="-851" w:right="-1"/>
        <w:jc w:val="both"/>
        <w:rPr>
          <w:rFonts w:ascii="Times New Roman" w:hAnsi="Times New Roman"/>
          <w:b/>
          <w:sz w:val="40"/>
          <w:szCs w:val="40"/>
        </w:rPr>
      </w:pPr>
      <w:r w:rsidRPr="003E5A84">
        <w:rPr>
          <w:rFonts w:ascii="Times New Roman" w:hAnsi="Times New Roman"/>
          <w:b/>
          <w:i/>
          <w:sz w:val="40"/>
          <w:szCs w:val="40"/>
        </w:rPr>
        <w:t>3.</w:t>
      </w:r>
      <w:r>
        <w:rPr>
          <w:rFonts w:ascii="Times New Roman" w:hAnsi="Times New Roman"/>
          <w:b/>
          <w:sz w:val="40"/>
          <w:szCs w:val="40"/>
        </w:rPr>
        <w:tab/>
      </w:r>
      <w:r w:rsidR="007A1D1D" w:rsidRPr="00982568">
        <w:rPr>
          <w:rFonts w:ascii="Times New Roman" w:hAnsi="Times New Roman"/>
          <w:b/>
          <w:sz w:val="40"/>
          <w:szCs w:val="40"/>
        </w:rPr>
        <w:t>Кто первый исполнитель партии Джульетты в балете «Ромео и Джульетта»?</w:t>
      </w:r>
    </w:p>
    <w:p w14:paraId="571DC146" w14:textId="0FD1C85F" w:rsidR="007A1D1D" w:rsidRPr="00982568" w:rsidRDefault="003E5A84" w:rsidP="003E5A84">
      <w:pPr>
        <w:pStyle w:val="a8"/>
        <w:tabs>
          <w:tab w:val="left" w:pos="-567"/>
          <w:tab w:val="left" w:pos="-426"/>
        </w:tabs>
        <w:ind w:left="-851" w:right="-1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3E5A84">
        <w:rPr>
          <w:rFonts w:ascii="Times New Roman" w:hAnsi="Times New Roman"/>
          <w:b/>
          <w:i/>
          <w:sz w:val="40"/>
          <w:szCs w:val="40"/>
        </w:rPr>
        <w:t>4.</w:t>
      </w:r>
      <w:r w:rsidRPr="003E5A84">
        <w:rPr>
          <w:rFonts w:ascii="Times New Roman" w:hAnsi="Times New Roman"/>
          <w:b/>
          <w:i/>
          <w:sz w:val="40"/>
          <w:szCs w:val="40"/>
        </w:rPr>
        <w:tab/>
      </w:r>
      <w:r w:rsidR="007A1D1D" w:rsidRPr="00982568">
        <w:rPr>
          <w:rFonts w:ascii="Times New Roman" w:hAnsi="Times New Roman"/>
          <w:b/>
          <w:sz w:val="40"/>
          <w:szCs w:val="40"/>
        </w:rPr>
        <w:t>Какое произведение способствовало восторженному признанию и открытию композитора Прокофьева в Париже?</w:t>
      </w:r>
    </w:p>
    <w:p w14:paraId="409B8F07" w14:textId="2E98BAB5" w:rsidR="002E5D99" w:rsidRPr="003E5A84" w:rsidRDefault="002E5D99" w:rsidP="003E5A84">
      <w:pPr>
        <w:tabs>
          <w:tab w:val="left" w:pos="-426"/>
        </w:tabs>
        <w:ind w:left="-851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E5A84">
        <w:rPr>
          <w:rFonts w:ascii="Times New Roman" w:hAnsi="Times New Roman" w:cs="Times New Roman"/>
          <w:b/>
          <w:sz w:val="40"/>
          <w:szCs w:val="40"/>
        </w:rPr>
        <w:t>6.</w:t>
      </w:r>
      <w:r w:rsidR="003E5A84" w:rsidRPr="003E5A84">
        <w:rPr>
          <w:rFonts w:ascii="Times New Roman" w:hAnsi="Times New Roman" w:cs="Times New Roman"/>
          <w:b/>
          <w:sz w:val="40"/>
          <w:szCs w:val="40"/>
        </w:rPr>
        <w:tab/>
      </w:r>
      <w:r w:rsidR="007A1D1D" w:rsidRPr="003E5A84">
        <w:rPr>
          <w:rFonts w:ascii="Times New Roman" w:hAnsi="Times New Roman" w:cs="Times New Roman"/>
          <w:b/>
          <w:sz w:val="40"/>
          <w:szCs w:val="40"/>
        </w:rPr>
        <w:t>Как современники называли Сергея Прокофьева за смелые и нетривиальные музыкальные решения</w:t>
      </w:r>
      <w:r w:rsidR="003036BB" w:rsidRPr="003E5A84">
        <w:rPr>
          <w:rFonts w:ascii="Times New Roman" w:hAnsi="Times New Roman" w:cs="Times New Roman"/>
          <w:b/>
          <w:sz w:val="40"/>
          <w:szCs w:val="40"/>
        </w:rPr>
        <w:t>?</w:t>
      </w:r>
    </w:p>
    <w:p w14:paraId="3E7FCFD6" w14:textId="16379E87" w:rsidR="002E5D99" w:rsidRPr="00982568" w:rsidRDefault="002E5D99" w:rsidP="003E5A84">
      <w:pPr>
        <w:tabs>
          <w:tab w:val="left" w:pos="-567"/>
          <w:tab w:val="left" w:pos="-426"/>
        </w:tabs>
        <w:ind w:left="-851" w:right="-1"/>
        <w:jc w:val="both"/>
        <w:rPr>
          <w:rFonts w:ascii="Times New Roman" w:hAnsi="Times New Roman"/>
          <w:b/>
          <w:sz w:val="40"/>
          <w:szCs w:val="40"/>
          <w:shd w:val="clear" w:color="auto" w:fill="FFFFFF"/>
        </w:rPr>
      </w:pPr>
      <w:r w:rsidRPr="00982568">
        <w:rPr>
          <w:rFonts w:ascii="Times New Roman" w:hAnsi="Times New Roman" w:cs="Times New Roman"/>
          <w:b/>
          <w:i/>
          <w:sz w:val="40"/>
          <w:szCs w:val="40"/>
        </w:rPr>
        <w:t>7</w:t>
      </w:r>
      <w:r w:rsidR="003E5A84"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3E5A84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982568">
        <w:rPr>
          <w:rFonts w:ascii="Times New Roman" w:hAnsi="Times New Roman"/>
          <w:b/>
          <w:sz w:val="40"/>
          <w:szCs w:val="40"/>
        </w:rPr>
        <w:t xml:space="preserve">Первая опера, которую </w:t>
      </w:r>
      <w:r w:rsidR="00A21EE4" w:rsidRPr="00982568">
        <w:rPr>
          <w:rFonts w:ascii="Times New Roman" w:hAnsi="Times New Roman"/>
          <w:b/>
          <w:sz w:val="40"/>
          <w:szCs w:val="40"/>
        </w:rPr>
        <w:t>С.</w:t>
      </w:r>
      <w:r w:rsidR="003E5A84">
        <w:rPr>
          <w:rFonts w:ascii="Times New Roman" w:hAnsi="Times New Roman"/>
          <w:b/>
          <w:sz w:val="40"/>
          <w:szCs w:val="40"/>
        </w:rPr>
        <w:t> </w:t>
      </w:r>
      <w:bookmarkStart w:id="0" w:name="_GoBack"/>
      <w:bookmarkEnd w:id="0"/>
      <w:r w:rsidR="00A21EE4" w:rsidRPr="00982568">
        <w:rPr>
          <w:rFonts w:ascii="Times New Roman" w:hAnsi="Times New Roman"/>
          <w:b/>
          <w:sz w:val="40"/>
          <w:szCs w:val="40"/>
        </w:rPr>
        <w:t>Прокофьев</w:t>
      </w:r>
      <w:r w:rsidRPr="00982568">
        <w:rPr>
          <w:rFonts w:ascii="Times New Roman" w:hAnsi="Times New Roman"/>
          <w:b/>
          <w:sz w:val="40"/>
          <w:szCs w:val="40"/>
        </w:rPr>
        <w:t xml:space="preserve"> написал в возрасте девяти лет.</w:t>
      </w:r>
    </w:p>
    <w:p w14:paraId="5C813988" w14:textId="40F27EAC" w:rsidR="002E5D99" w:rsidRPr="00982568" w:rsidRDefault="002E5D99" w:rsidP="003E5A84">
      <w:pPr>
        <w:tabs>
          <w:tab w:val="left" w:pos="-567"/>
          <w:tab w:val="left" w:pos="-426"/>
        </w:tabs>
        <w:ind w:left="-851" w:right="-1"/>
        <w:jc w:val="both"/>
        <w:rPr>
          <w:rFonts w:ascii="Times New Roman" w:hAnsi="Times New Roman"/>
          <w:sz w:val="40"/>
          <w:szCs w:val="40"/>
          <w:shd w:val="clear" w:color="auto" w:fill="FFFFFF"/>
        </w:rPr>
      </w:pPr>
      <w:r w:rsidRPr="00982568">
        <w:rPr>
          <w:rFonts w:ascii="Times New Roman" w:hAnsi="Times New Roman" w:cs="Times New Roman"/>
          <w:b/>
          <w:i/>
          <w:sz w:val="40"/>
          <w:szCs w:val="40"/>
        </w:rPr>
        <w:t>9.</w:t>
      </w:r>
      <w:r w:rsidR="003E5A84">
        <w:rPr>
          <w:rFonts w:ascii="Times New Roman" w:hAnsi="Times New Roman"/>
          <w:sz w:val="40"/>
          <w:szCs w:val="40"/>
        </w:rPr>
        <w:tab/>
      </w:r>
      <w:r w:rsidRPr="00982568">
        <w:rPr>
          <w:rFonts w:ascii="Times New Roman" w:hAnsi="Times New Roman"/>
          <w:b/>
          <w:sz w:val="40"/>
          <w:szCs w:val="40"/>
        </w:rPr>
        <w:t>По чьей просьбе Прокофьев написал симфоническую сказку для детей «Петя и волк»?</w:t>
      </w:r>
    </w:p>
    <w:p w14:paraId="02D930DF" w14:textId="3CEA3D34" w:rsidR="002E5D99" w:rsidRPr="00982568" w:rsidRDefault="002E5D99" w:rsidP="003E5A84">
      <w:pPr>
        <w:tabs>
          <w:tab w:val="left" w:pos="-284"/>
        </w:tabs>
        <w:ind w:left="-851" w:right="-1"/>
        <w:jc w:val="both"/>
        <w:rPr>
          <w:rFonts w:ascii="Times New Roman" w:hAnsi="Times New Roman"/>
          <w:b/>
          <w:sz w:val="40"/>
          <w:szCs w:val="40"/>
        </w:rPr>
      </w:pPr>
      <w:r w:rsidRPr="00982568">
        <w:rPr>
          <w:rFonts w:ascii="Times New Roman" w:hAnsi="Times New Roman" w:cs="Times New Roman"/>
          <w:b/>
          <w:i/>
          <w:sz w:val="40"/>
          <w:szCs w:val="40"/>
        </w:rPr>
        <w:t>11.</w:t>
      </w:r>
      <w:r w:rsidR="003E5A84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982568">
        <w:rPr>
          <w:rFonts w:ascii="Times New Roman" w:hAnsi="Times New Roman"/>
          <w:b/>
          <w:sz w:val="40"/>
          <w:szCs w:val="40"/>
        </w:rPr>
        <w:t>Где родился композитор Сергей Сергеевич Прокофьев?</w:t>
      </w:r>
    </w:p>
    <w:p w14:paraId="7BCBF37D" w14:textId="30837504" w:rsidR="00A21EE4" w:rsidRPr="003036BB" w:rsidRDefault="00A21EE4" w:rsidP="00574BB8">
      <w:pPr>
        <w:ind w:left="-1276" w:right="-568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sectPr w:rsidR="00A21EE4" w:rsidRPr="003036BB" w:rsidSect="008061D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8F09" w14:textId="77777777" w:rsidR="0091312B" w:rsidRDefault="0091312B" w:rsidP="00B72A1F">
      <w:pPr>
        <w:spacing w:after="0" w:line="240" w:lineRule="auto"/>
      </w:pPr>
      <w:r>
        <w:separator/>
      </w:r>
    </w:p>
  </w:endnote>
  <w:endnote w:type="continuationSeparator" w:id="0">
    <w:p w14:paraId="724FF10C" w14:textId="77777777" w:rsidR="0091312B" w:rsidRDefault="0091312B" w:rsidP="00B7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F83F" w14:textId="77777777" w:rsidR="0091312B" w:rsidRDefault="0091312B" w:rsidP="00B72A1F">
      <w:pPr>
        <w:spacing w:after="0" w:line="240" w:lineRule="auto"/>
      </w:pPr>
      <w:r>
        <w:separator/>
      </w:r>
    </w:p>
  </w:footnote>
  <w:footnote w:type="continuationSeparator" w:id="0">
    <w:p w14:paraId="5920505C" w14:textId="77777777" w:rsidR="0091312B" w:rsidRDefault="0091312B" w:rsidP="00B7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54E"/>
    <w:multiLevelType w:val="hybridMultilevel"/>
    <w:tmpl w:val="5DC6D6AA"/>
    <w:lvl w:ilvl="0" w:tplc="E0E4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23C2"/>
    <w:multiLevelType w:val="hybridMultilevel"/>
    <w:tmpl w:val="09F690EE"/>
    <w:lvl w:ilvl="0" w:tplc="5CD61B50">
      <w:start w:val="1"/>
      <w:numFmt w:val="decimal"/>
      <w:lvlText w:val="%1."/>
      <w:lvlJc w:val="left"/>
      <w:pPr>
        <w:ind w:left="-916" w:hanging="360"/>
      </w:pPr>
      <w:rPr>
        <w:rFonts w:cs="Times New Roman" w:hint="default"/>
        <w:b/>
        <w:i/>
        <w:sz w:val="40"/>
        <w:szCs w:val="4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AF"/>
    <w:rsid w:val="002468A7"/>
    <w:rsid w:val="002E5D99"/>
    <w:rsid w:val="003036BB"/>
    <w:rsid w:val="00315A7D"/>
    <w:rsid w:val="003A0B02"/>
    <w:rsid w:val="003E1BBC"/>
    <w:rsid w:val="003E5A84"/>
    <w:rsid w:val="004138A9"/>
    <w:rsid w:val="00455CAD"/>
    <w:rsid w:val="004A09D0"/>
    <w:rsid w:val="005003E8"/>
    <w:rsid w:val="00537D88"/>
    <w:rsid w:val="00563D64"/>
    <w:rsid w:val="00574BB8"/>
    <w:rsid w:val="00723B7F"/>
    <w:rsid w:val="007A1D1D"/>
    <w:rsid w:val="008061DE"/>
    <w:rsid w:val="008129E3"/>
    <w:rsid w:val="00845228"/>
    <w:rsid w:val="00845249"/>
    <w:rsid w:val="008B14AF"/>
    <w:rsid w:val="009058C0"/>
    <w:rsid w:val="0091312B"/>
    <w:rsid w:val="00914A27"/>
    <w:rsid w:val="00953D52"/>
    <w:rsid w:val="00982568"/>
    <w:rsid w:val="009F0F6D"/>
    <w:rsid w:val="00A21EE4"/>
    <w:rsid w:val="00A54B8A"/>
    <w:rsid w:val="00AA72B6"/>
    <w:rsid w:val="00AC4BB6"/>
    <w:rsid w:val="00B72A1F"/>
    <w:rsid w:val="00BA7239"/>
    <w:rsid w:val="00BF121B"/>
    <w:rsid w:val="00C35121"/>
    <w:rsid w:val="00C35666"/>
    <w:rsid w:val="00C769A1"/>
    <w:rsid w:val="00CA7C34"/>
    <w:rsid w:val="00EB0763"/>
    <w:rsid w:val="00F453BE"/>
    <w:rsid w:val="00FB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E3214"/>
  <w15:chartTrackingRefBased/>
  <w15:docId w15:val="{991C34DB-EACE-4FDC-B35B-6C420CEA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A1F"/>
  </w:style>
  <w:style w:type="paragraph" w:styleId="a5">
    <w:name w:val="footer"/>
    <w:basedOn w:val="a"/>
    <w:link w:val="a6"/>
    <w:uiPriority w:val="99"/>
    <w:unhideWhenUsed/>
    <w:rsid w:val="00B7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A1F"/>
  </w:style>
  <w:style w:type="table" w:styleId="a7">
    <w:name w:val="Table Grid"/>
    <w:basedOn w:val="a1"/>
    <w:uiPriority w:val="39"/>
    <w:rsid w:val="0041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38A9"/>
    <w:pPr>
      <w:ind w:left="720"/>
      <w:contextualSpacing/>
    </w:pPr>
  </w:style>
  <w:style w:type="paragraph" w:styleId="a9">
    <w:name w:val="Body Text"/>
    <w:basedOn w:val="a"/>
    <w:link w:val="aa"/>
    <w:rsid w:val="00C35121"/>
    <w:pPr>
      <w:spacing w:after="120" w:line="240" w:lineRule="auto"/>
    </w:pPr>
    <w:rPr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C3512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54A8-5E54-4989-AB14-452177E3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</cp:lastModifiedBy>
  <cp:revision>14</cp:revision>
  <dcterms:created xsi:type="dcterms:W3CDTF">2021-01-19T11:06:00Z</dcterms:created>
  <dcterms:modified xsi:type="dcterms:W3CDTF">2021-03-24T09:34:00Z</dcterms:modified>
</cp:coreProperties>
</file>